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D1" w:rsidRDefault="00AA30D1">
      <w:r>
        <w:softHyphen/>
      </w:r>
      <w:r>
        <w:softHyphen/>
      </w:r>
    </w:p>
    <w:tbl>
      <w:tblPr>
        <w:tblStyle w:val="Tabelacomgrade"/>
        <w:tblW w:w="91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36725" w:rsidRPr="00036725" w:rsidTr="00925CDC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912" w:type="dxa"/>
            <w:gridSpan w:val="7"/>
            <w:tcBorders>
              <w:left w:val="single" w:sz="4" w:space="0" w:color="auto"/>
            </w:tcBorders>
            <w:vAlign w:val="center"/>
          </w:tcPr>
          <w:p w:rsidR="00036725" w:rsidRPr="00036725" w:rsidRDefault="001D13DA" w:rsidP="001D13D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  <w:r w:rsidRPr="001D13DA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="00096077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036725" w:rsidRPr="00036725" w:rsidRDefault="00096077" w:rsidP="001D13D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6 months </w:t>
            </w:r>
            <w:r w:rsidR="001D13DA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  <w:r w:rsidR="001D13DA" w:rsidRPr="001D13DA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036725" w:rsidRPr="00036725" w:rsidTr="00925CDC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AA30D1" w:rsidRPr="00C42D34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1D13DA" w:rsidRDefault="00AA30D1" w:rsidP="00285A93">
            <w:pPr>
              <w:jc w:val="both"/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</w:pPr>
            <w:r w:rsidRPr="007F255A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</w:t>
            </w:r>
            <w:r w:rsidRPr="001D13DA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 xml:space="preserve"> </w:t>
            </w:r>
            <w:r w:rsidR="001D13DA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>Paper ADBIS</w:t>
            </w:r>
            <w:r w:rsidR="00F233FB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>: describing the Rhone algorithm and its formalization, and the results obtained from the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7F255A" w:rsidRDefault="00AA30D1" w:rsidP="00036725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C42D34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1D13D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2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aper VLDB PhD workshop</w:t>
            </w:r>
            <w:r w:rsidR="00F233F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: describing our SLA schema, model and approach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680A80" w:rsidRDefault="00AA30D1" w:rsidP="00036725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C42D34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3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285A93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Refinement and improving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of the SLA schema for users, services and cloud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C42D34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4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285A93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Refinement and improving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of SLA-guided architecture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C42D34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285A93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 w:rsidR="00AA30D1" w:rsidRPr="007F25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AA30D1" w:rsidRPr="007F255A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Building the module responsible to threat </w:t>
            </w:r>
            <w:r w:rsidR="00AA30D1" w:rsidRPr="007F255A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SLA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7F255A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1D13DA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432146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 xml:space="preserve">6. </w:t>
            </w:r>
            <w:r w:rsidR="00A007F0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Optimizing the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C42D34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tabs>
                <w:tab w:val="left" w:pos="2355"/>
              </w:tabs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680A80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7.</w:t>
            </w:r>
            <w:r w:rsidR="00AA30D1"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Integrating different modules of our architectur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C42D34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680A80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8.</w:t>
            </w:r>
            <w:r w:rsidR="00AA30D1"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Simulating the multi-cloud and running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C42D34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jc w:val="both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="00AA30D1"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Producing a scientific paper describing our approach and results obtained from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:rsidR="006F6739" w:rsidRPr="00F233FB" w:rsidRDefault="006F6739" w:rsidP="00C320BE">
      <w:pPr>
        <w:rPr>
          <w:lang w:val="en-US"/>
        </w:rPr>
      </w:pPr>
    </w:p>
    <w:p w:rsidR="0023426F" w:rsidRDefault="0023426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108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23426F" w:rsidRPr="00031591" w:rsidTr="006F2110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3426F" w:rsidRPr="00031591" w:rsidRDefault="0023426F" w:rsidP="00B1628E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bookmarkStart w:id="0" w:name="_GoBack"/>
          </w:p>
        </w:tc>
        <w:tc>
          <w:tcPr>
            <w:tcW w:w="4576" w:type="dxa"/>
            <w:gridSpan w:val="11"/>
            <w:tcBorders>
              <w:left w:val="single" w:sz="4" w:space="0" w:color="auto"/>
            </w:tcBorders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  <w:r w:rsidRPr="00031591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 months 3</w:t>
            </w:r>
            <w:r w:rsidRPr="00031591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rd</w:t>
            </w: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23426F" w:rsidRPr="00031591" w:rsidTr="0023426F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B1628E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23426F" w:rsidRPr="00031591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031591">
            <w:pPr>
              <w:jc w:val="both"/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</w:t>
            </w:r>
            <w:r w:rsidRPr="00031591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 xml:space="preserve"> Adapting [9] to our approach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23426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State of the art on query rewriting algorithm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8C479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3.</w:t>
            </w:r>
            <w:r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Proposal and Formalization of the Rhone query rewriting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8C479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4.</w:t>
            </w:r>
            <w:r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Implementation of the Rhone in Java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8C479F">
            <w:pPr>
              <w:jc w:val="both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0315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5.</w:t>
            </w:r>
            <w:r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Configuration of the cloud environment</w:t>
            </w:r>
            <w:r w:rsid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and preliminary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031591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8C479F">
            <w:pPr>
              <w:tabs>
                <w:tab w:val="left" w:pos="2355"/>
              </w:tabs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6</w:t>
            </w:r>
            <w:r w:rsidR="0023426F" w:rsidRPr="00031591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Short paper submission to EDBT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C42D34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8C479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7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Improving and optimizing the Rhone and new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C42D34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031591">
            <w:pPr>
              <w:jc w:val="both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 w:rsidR="00031591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Proposal of SLA </w:t>
            </w:r>
            <w:r w:rsidR="00031591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schema, model and approach to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08080" w:themeFill="background1" w:themeFillShade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C42D34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031591">
            <w:pPr>
              <w:jc w:val="both"/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9</w:t>
            </w:r>
            <w:r w:rsidR="0023426F" w:rsidRPr="00031591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 xml:space="preserve"> Paper ADBIS: describing the Rhone algorithm and its formaliz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C42D34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C42D34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23426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10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aper VLDB PhD workshop: describing our SLA schema, model and approach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C42D34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C42D34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C42D34" w:rsidP="0023426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11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Refinement and improving of SLA-guided architecture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C42D34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C42D34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C42D34" w:rsidP="00031591">
            <w:pPr>
              <w:jc w:val="both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Building the module</w:t>
            </w:r>
            <w:r w:rsidR="00E44452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B0B7E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responsible</w:t>
            </w:r>
            <w:r w:rsidR="0023426F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to threat SLA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C42D34" w:rsidP="0023426F">
            <w:pPr>
              <w:tabs>
                <w:tab w:val="left" w:pos="2355"/>
              </w:tabs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3</w:t>
            </w:r>
            <w:r w:rsidR="0023426F" w:rsidRPr="00031591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Integrating different modules of our architectur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C42D34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C42D34" w:rsidP="0023426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14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Simulating the multi-cloud and running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C42D34" w:rsidP="00031591">
            <w:pPr>
              <w:jc w:val="both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 w:rsidR="0023426F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Producing a scientific paper 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bookmarkEnd w:id="0"/>
    </w:tbl>
    <w:p w:rsidR="003C21EE" w:rsidRPr="00F233FB" w:rsidRDefault="003C21EE" w:rsidP="00C320BE">
      <w:pPr>
        <w:rPr>
          <w:lang w:val="en-US"/>
        </w:rPr>
      </w:pPr>
    </w:p>
    <w:p w:rsidR="003C21EE" w:rsidRPr="00F233FB" w:rsidRDefault="003C21EE" w:rsidP="00C320BE">
      <w:pPr>
        <w:rPr>
          <w:lang w:val="en-US"/>
        </w:rPr>
      </w:pPr>
    </w:p>
    <w:sectPr w:rsidR="003C21EE" w:rsidRPr="00F233FB" w:rsidSect="0023426F">
      <w:pgSz w:w="16840" w:h="11900" w:orient="landscape"/>
      <w:pgMar w:top="1800" w:right="22" w:bottom="1800" w:left="35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1"/>
    <w:rsid w:val="00031591"/>
    <w:rsid w:val="00036725"/>
    <w:rsid w:val="00096077"/>
    <w:rsid w:val="001D13DA"/>
    <w:rsid w:val="0023426F"/>
    <w:rsid w:val="00285A93"/>
    <w:rsid w:val="002C64A9"/>
    <w:rsid w:val="003C21EE"/>
    <w:rsid w:val="00432146"/>
    <w:rsid w:val="00680A80"/>
    <w:rsid w:val="006F6739"/>
    <w:rsid w:val="007B0B7E"/>
    <w:rsid w:val="007F255A"/>
    <w:rsid w:val="008C479F"/>
    <w:rsid w:val="00925CDC"/>
    <w:rsid w:val="009E77CD"/>
    <w:rsid w:val="00A007F0"/>
    <w:rsid w:val="00AA30D1"/>
    <w:rsid w:val="00AC281B"/>
    <w:rsid w:val="00C320BE"/>
    <w:rsid w:val="00C42D34"/>
    <w:rsid w:val="00C914F6"/>
    <w:rsid w:val="00E44452"/>
    <w:rsid w:val="00F2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83DF699-2D6E-4153-A9A2-CD852D1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490FB-EEB6-4EE0-B9B4-F0DC1605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ar</dc:creator>
  <cp:keywords/>
  <dc:description/>
  <cp:lastModifiedBy>Admin</cp:lastModifiedBy>
  <cp:revision>12</cp:revision>
  <dcterms:created xsi:type="dcterms:W3CDTF">2016-03-07T14:32:00Z</dcterms:created>
  <dcterms:modified xsi:type="dcterms:W3CDTF">2016-06-02T09:43:00Z</dcterms:modified>
</cp:coreProperties>
</file>